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54C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１１条関係）</w:t>
      </w:r>
    </w:p>
    <w:p w14:paraId="70C534B3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B31D9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1544359424"/>
        </w:rPr>
        <w:t>補助事業実績報告</w:t>
      </w:r>
      <w:r w:rsidRPr="00B31D9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1544359424"/>
        </w:rPr>
        <w:t>書</w:t>
      </w:r>
    </w:p>
    <w:p w14:paraId="5883AD0A" w14:textId="30BB281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14:paraId="4E9235C5" w14:textId="5E89708F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585A52"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A2597F0" w14:textId="77777777" w:rsidR="00B31D99" w:rsidRPr="008F050F" w:rsidRDefault="00B31D99" w:rsidP="00B31D99">
      <w:pPr>
        <w:pStyle w:val="a3"/>
        <w:rPr>
          <w:spacing w:val="0"/>
        </w:rPr>
      </w:pPr>
    </w:p>
    <w:p w14:paraId="6F42B610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F4336B9" w14:textId="542328AF" w:rsidR="00BF02FF" w:rsidRPr="00BF02FF" w:rsidRDefault="00B31D99" w:rsidP="00BF02FF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 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0970AFB" w14:textId="48CDFE8B" w:rsidR="00B31D99" w:rsidRPr="00BF02FF" w:rsidRDefault="00B31D99" w:rsidP="00BF02FF">
      <w:pPr>
        <w:pStyle w:val="a3"/>
        <w:spacing w:line="440" w:lineRule="exact"/>
        <w:ind w:firstLineChars="2650" w:firstLine="5141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BF02FF">
        <w:rPr>
          <w:rFonts w:ascii="ＭＳ 明朝" w:hAnsi="ＭＳ 明朝" w:hint="eastAsia"/>
          <w:color w:val="000000" w:themeColor="text1"/>
        </w:rPr>
        <w:t xml:space="preserve">氏　　</w:t>
      </w:r>
      <w:r w:rsidRPr="008F050F">
        <w:rPr>
          <w:rFonts w:ascii="ＭＳ 明朝" w:hAnsi="ＭＳ 明朝" w:hint="eastAsia"/>
          <w:color w:val="000000" w:themeColor="text1"/>
        </w:rPr>
        <w:t>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D8D2CBA" w14:textId="77777777" w:rsidR="00B31D99" w:rsidRPr="008F050F" w:rsidRDefault="00B31D99" w:rsidP="00B31D99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5BF9CAFD" w14:textId="77777777" w:rsidR="00B31D99" w:rsidRPr="008F050F" w:rsidRDefault="00B31D99" w:rsidP="00B31D99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B31D99">
        <w:rPr>
          <w:rFonts w:ascii="ＭＳ 明朝" w:hAnsi="ＭＳ 明朝" w:hint="eastAsia"/>
          <w:color w:val="000000" w:themeColor="text1"/>
          <w:spacing w:val="0"/>
          <w:w w:val="80"/>
          <w:fitText w:val="760" w:id="-1544359422"/>
        </w:rPr>
        <w:t>電子メール</w:t>
      </w:r>
    </w:p>
    <w:p w14:paraId="18ED29A6" w14:textId="77777777" w:rsidR="00B31D99" w:rsidRPr="008F050F" w:rsidRDefault="00B31D99" w:rsidP="00B31D99">
      <w:pPr>
        <w:pStyle w:val="a3"/>
        <w:rPr>
          <w:color w:val="000000" w:themeColor="text1"/>
          <w:spacing w:val="0"/>
        </w:rPr>
      </w:pPr>
    </w:p>
    <w:p w14:paraId="5D6381B2" w14:textId="3B0D74B9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BF02FF" w:rsidRPr="00297CCE">
        <w:rPr>
          <w:rFonts w:hAnsi="ＭＳ 明朝" w:hint="eastAsia"/>
          <w:color w:val="000000" w:themeColor="text1"/>
          <w:spacing w:val="2"/>
        </w:rPr>
        <w:t>令和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日付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により交付決定のあった</w:t>
      </w:r>
      <w:r w:rsidR="00BF02FF" w:rsidRPr="00297CCE">
        <w:rPr>
          <w:rFonts w:hAnsi="ＭＳ 明朝" w:hint="eastAsia"/>
          <w:color w:val="000000" w:themeColor="text1"/>
          <w:spacing w:val="2"/>
        </w:rPr>
        <w:t>令和</w:t>
      </w:r>
      <w:r w:rsidR="003D6E89">
        <w:rPr>
          <w:rFonts w:hAnsi="ＭＳ 明朝" w:hint="eastAsia"/>
          <w:color w:val="000000" w:themeColor="text1"/>
          <w:spacing w:val="2"/>
        </w:rPr>
        <w:t>５</w:t>
      </w:r>
      <w:r w:rsidR="00BF02FF" w:rsidRPr="00297CCE">
        <w:rPr>
          <w:rFonts w:hAnsi="ＭＳ 明朝" w:hint="eastAsia"/>
          <w:color w:val="000000" w:themeColor="text1"/>
        </w:rPr>
        <w:t>年度</w:t>
      </w:r>
      <w:r w:rsidR="00BF02FF" w:rsidRPr="00B9129C">
        <w:rPr>
          <w:rFonts w:hAnsi="ＭＳ 明朝" w:hint="eastAsia"/>
          <w:color w:val="000000" w:themeColor="text1"/>
        </w:rPr>
        <w:t>“ひょうごで暮らす！”体験キャンペーン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１１条の規定に基づき、その実</w:t>
      </w:r>
      <w:r w:rsidRPr="008F050F">
        <w:rPr>
          <w:rFonts w:ascii="ＭＳ 明朝" w:hAnsi="ＭＳ 明朝" w:hint="eastAsia"/>
        </w:rPr>
        <w:t>績を報告します。</w:t>
      </w:r>
    </w:p>
    <w:p w14:paraId="4D7372F0" w14:textId="77777777" w:rsidR="00B31D99" w:rsidRPr="008F050F" w:rsidRDefault="00B31D99" w:rsidP="00B31D99">
      <w:pPr>
        <w:pStyle w:val="a3"/>
        <w:rPr>
          <w:spacing w:val="0"/>
        </w:rPr>
      </w:pPr>
    </w:p>
    <w:p w14:paraId="610D42E4" w14:textId="77777777" w:rsidR="00B31D99" w:rsidRPr="008F050F" w:rsidRDefault="00B31D99" w:rsidP="00B31D99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4CC1FA2" w14:textId="77777777" w:rsidR="00B31D99" w:rsidRPr="008F050F" w:rsidRDefault="00B31D99" w:rsidP="00B31D99">
      <w:pPr>
        <w:pStyle w:val="a3"/>
        <w:rPr>
          <w:spacing w:val="0"/>
        </w:rPr>
      </w:pPr>
    </w:p>
    <w:p w14:paraId="35E67EE4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669EC006" w14:textId="77777777" w:rsidR="00B31D99" w:rsidRPr="008F050F" w:rsidRDefault="00B31D99" w:rsidP="00B31D99">
      <w:pPr>
        <w:pStyle w:val="a3"/>
        <w:rPr>
          <w:spacing w:val="0"/>
        </w:rPr>
      </w:pPr>
    </w:p>
    <w:p w14:paraId="7339A628" w14:textId="77777777" w:rsidR="00B31D99" w:rsidRPr="008F050F" w:rsidRDefault="00B31D99" w:rsidP="00B31D99">
      <w:pPr>
        <w:pStyle w:val="a3"/>
        <w:rPr>
          <w:spacing w:val="0"/>
        </w:rPr>
      </w:pPr>
    </w:p>
    <w:p w14:paraId="05A82FAA" w14:textId="77777777" w:rsidR="00B31D99" w:rsidRPr="008F050F" w:rsidRDefault="00B31D99" w:rsidP="00B31D99">
      <w:pPr>
        <w:pStyle w:val="a3"/>
        <w:rPr>
          <w:spacing w:val="0"/>
        </w:rPr>
      </w:pPr>
    </w:p>
    <w:p w14:paraId="20394C39" w14:textId="77777777" w:rsidR="00B31D99" w:rsidRPr="008F050F" w:rsidRDefault="00B31D99" w:rsidP="00B31D99">
      <w:pPr>
        <w:pStyle w:val="a3"/>
        <w:rPr>
          <w:spacing w:val="0"/>
        </w:rPr>
      </w:pPr>
    </w:p>
    <w:p w14:paraId="512DFAC7" w14:textId="7F96228E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</w:p>
    <w:p w14:paraId="6BFA767D" w14:textId="77777777" w:rsidR="00B31D99" w:rsidRPr="008F050F" w:rsidRDefault="00B31D99" w:rsidP="00B31D99">
      <w:pPr>
        <w:pStyle w:val="a3"/>
        <w:rPr>
          <w:rFonts w:ascii="ＭＳ 明朝" w:hAnsi="ＭＳ 明朝"/>
        </w:rPr>
      </w:pPr>
    </w:p>
    <w:p w14:paraId="02A07D38" w14:textId="77777777" w:rsidR="00B31D99" w:rsidRPr="008F050F" w:rsidRDefault="00B31D99" w:rsidP="00B31D99">
      <w:pPr>
        <w:pStyle w:val="a3"/>
        <w:rPr>
          <w:rFonts w:ascii="ＭＳ 明朝" w:hAnsi="ＭＳ 明朝"/>
        </w:rPr>
      </w:pPr>
    </w:p>
    <w:p w14:paraId="61F07EB8" w14:textId="77777777" w:rsidR="00B31D99" w:rsidRPr="008F050F" w:rsidRDefault="00B31D99" w:rsidP="00B31D99">
      <w:pPr>
        <w:pStyle w:val="a3"/>
        <w:rPr>
          <w:rFonts w:ascii="ＭＳ 明朝" w:hAnsi="ＭＳ 明朝"/>
        </w:rPr>
      </w:pPr>
    </w:p>
    <w:p w14:paraId="623A4D95" w14:textId="77777777" w:rsidR="00B31D99" w:rsidRPr="008F050F" w:rsidRDefault="00B31D99" w:rsidP="00B31D9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71BF3DD1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50B38252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119B6653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11B12C29" w14:textId="77777777" w:rsidR="00B31D99" w:rsidRPr="008F050F" w:rsidRDefault="00B31D99" w:rsidP="00B31D9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31D99" w:rsidRPr="008F050F" w14:paraId="5A2DE5B1" w14:textId="77777777" w:rsidTr="00770D2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F7E89A" w14:textId="77777777" w:rsidR="00B31D99" w:rsidRPr="008F050F" w:rsidRDefault="00B31D99" w:rsidP="00770D2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2F44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591CF2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83035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E0EE2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AB51EE" w:rsidRPr="008F050F" w14:paraId="2486F13F" w14:textId="77777777" w:rsidTr="00AB51EE">
        <w:trPr>
          <w:cantSplit/>
          <w:trHeight w:hRule="exact"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19F3A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4B6F" w14:textId="70D18CBF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297CCE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0CC9F" w14:textId="77777777" w:rsidR="00AB51EE" w:rsidRDefault="00AB51EE" w:rsidP="00AB51EE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○○，○○○）</w:t>
            </w:r>
          </w:p>
          <w:p w14:paraId="0118D997" w14:textId="5F46CDDF" w:rsidR="00AB51EE" w:rsidRPr="008F050F" w:rsidRDefault="00AB51EE" w:rsidP="00AB51EE">
            <w:pPr>
              <w:pStyle w:val="a3"/>
              <w:wordWrap/>
              <w:spacing w:before="184" w:line="240" w:lineRule="auto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○○，○○○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0176D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F7276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31F50775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1CDE8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3D2F" w14:textId="32117B11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297CCE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4C33F" w14:textId="77777777" w:rsidR="00AB51EE" w:rsidRDefault="00AB51EE" w:rsidP="00AB51EE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△△，△△△）</w:t>
            </w:r>
          </w:p>
          <w:p w14:paraId="4A29103C" w14:textId="60D31C8E" w:rsidR="00AB51EE" w:rsidRPr="008F050F" w:rsidRDefault="00AB51EE" w:rsidP="00AB51EE">
            <w:pPr>
              <w:pStyle w:val="a3"/>
              <w:wordWrap/>
              <w:spacing w:before="184" w:line="240" w:lineRule="auto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△△，△△△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0B7AC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30E36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3E98D2AC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BE52E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C8BD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8C8E2" w14:textId="77777777" w:rsidR="00AB51EE" w:rsidRPr="008F050F" w:rsidRDefault="00AB51EE" w:rsidP="00AB51EE">
            <w:pPr>
              <w:pStyle w:val="a3"/>
              <w:wordWrap/>
              <w:snapToGrid w:val="0"/>
              <w:spacing w:before="184" w:line="0" w:lineRule="atLeas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F7838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3C852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3675497D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6E502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2D01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770CF" w14:textId="77777777" w:rsidR="00AB51EE" w:rsidRPr="008F050F" w:rsidRDefault="00AB51EE" w:rsidP="00AB51EE">
            <w:pPr>
              <w:pStyle w:val="a3"/>
              <w:wordWrap/>
              <w:snapToGrid w:val="0"/>
              <w:spacing w:before="184" w:line="0" w:lineRule="atLeas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F68D4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54642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17F0C366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11AD9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9E2" w14:textId="77777777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01E47" w14:textId="77777777" w:rsidR="00AB51EE" w:rsidRDefault="00AB51EE" w:rsidP="00AB51E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□□，□□□）</w:t>
            </w:r>
          </w:p>
          <w:p w14:paraId="5C16B83F" w14:textId="48363540" w:rsidR="00AB51EE" w:rsidRPr="008F050F" w:rsidRDefault="00AB51EE" w:rsidP="00AB51EE">
            <w:pPr>
              <w:pStyle w:val="a3"/>
              <w:wordWrap/>
              <w:snapToGrid w:val="0"/>
              <w:spacing w:before="184" w:line="0" w:lineRule="atLeast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□□，□□□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408B" w14:textId="77777777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417C6" w14:textId="77777777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84E9F0" w14:textId="77777777" w:rsidR="00B31D99" w:rsidRPr="008F050F" w:rsidRDefault="00B31D99" w:rsidP="00B31D99">
      <w:pPr>
        <w:pStyle w:val="a3"/>
        <w:spacing w:line="184" w:lineRule="exact"/>
        <w:rPr>
          <w:spacing w:val="0"/>
        </w:rPr>
      </w:pPr>
    </w:p>
    <w:p w14:paraId="280F5369" w14:textId="77777777" w:rsidR="00B31D99" w:rsidRPr="008F050F" w:rsidRDefault="00B31D99" w:rsidP="00B31D99">
      <w:pPr>
        <w:pStyle w:val="a3"/>
        <w:rPr>
          <w:spacing w:val="0"/>
        </w:rPr>
      </w:pPr>
    </w:p>
    <w:p w14:paraId="6EFFB7F6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634149E2" w14:textId="77777777" w:rsidR="00B31D99" w:rsidRPr="008F050F" w:rsidRDefault="00B31D99" w:rsidP="00B31D9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31D99" w:rsidRPr="008F050F" w14:paraId="5D887336" w14:textId="77777777" w:rsidTr="00770D2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BC4422" w14:textId="77777777" w:rsidR="00B31D99" w:rsidRPr="008F050F" w:rsidRDefault="00B31D99" w:rsidP="00770D2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ED0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5089A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7C7C5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77C9E1" w14:textId="77777777" w:rsidR="00B31D99" w:rsidRPr="008F050F" w:rsidRDefault="00B31D99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AB51EE" w:rsidRPr="008F050F" w14:paraId="0523B3CD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8BA7A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CEB0" w14:textId="0FF17AE6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297CCE">
              <w:rPr>
                <w:rFonts w:hint="eastAsia"/>
                <w:color w:val="000000" w:themeColor="text1"/>
              </w:rPr>
              <w:t>宿泊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2E860" w14:textId="77777777" w:rsidR="00AB51EE" w:rsidRDefault="00AB51EE" w:rsidP="00AB51EE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××，×××）</w:t>
            </w:r>
          </w:p>
          <w:p w14:paraId="56C3ECC9" w14:textId="5C896CF6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××，×××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FB35C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0B02E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5D0F2ED3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55FD7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A6ED" w14:textId="3E04966E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297CCE">
              <w:rPr>
                <w:rFonts w:hint="eastAsia"/>
                <w:color w:val="000000" w:themeColor="text1"/>
              </w:rPr>
              <w:t>移動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0BC38" w14:textId="77777777" w:rsidR="00AB51EE" w:rsidRDefault="00AB51EE" w:rsidP="00AB51EE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※※，※※※）</w:t>
            </w:r>
          </w:p>
          <w:p w14:paraId="3152BA8D" w14:textId="75E17AE5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※※，※※※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B6EA4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064FE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71526983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44A97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8F3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730CC" w14:textId="77777777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81018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E7104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4FAE4A40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20D72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C04D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04DC5" w14:textId="5E0259B7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46BE2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BBDD4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4CE551C7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36A17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E353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2C170" w14:textId="1B38976D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3E12C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215A7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1EE" w:rsidRPr="008F050F" w14:paraId="33A49572" w14:textId="77777777" w:rsidTr="00AB51EE">
        <w:trPr>
          <w:cantSplit/>
          <w:trHeight w:val="7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F1C48" w14:textId="77777777" w:rsidR="00AB51EE" w:rsidRPr="008F050F" w:rsidRDefault="00AB51EE" w:rsidP="00AB51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997" w14:textId="15D287F2" w:rsidR="00AB51EE" w:rsidRPr="008F050F" w:rsidRDefault="00AB51EE" w:rsidP="00AB51E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EE448F">
              <w:rPr>
                <w:rFonts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BBC5B" w14:textId="77777777" w:rsidR="00AB51EE" w:rsidRDefault="00AB51EE" w:rsidP="00AB51EE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color w:val="FF0000"/>
                <w:spacing w:val="2"/>
                <w:kern w:val="0"/>
                <w:sz w:val="19"/>
                <w:szCs w:val="19"/>
              </w:rPr>
            </w:pPr>
            <w:r>
              <w:rPr>
                <w:rFonts w:hAnsi="ＭＳ 明朝" w:cs="ＭＳ 明朝" w:hint="eastAsia"/>
                <w:color w:val="FF0000"/>
                <w:spacing w:val="2"/>
                <w:kern w:val="0"/>
                <w:sz w:val="19"/>
                <w:szCs w:val="19"/>
              </w:rPr>
              <w:t>（□□，□□□）</w:t>
            </w:r>
          </w:p>
          <w:p w14:paraId="4518C1FA" w14:textId="6895C97F" w:rsidR="00AB51EE" w:rsidRPr="008F050F" w:rsidRDefault="00AB51EE" w:rsidP="00AB51EE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□□，□□□</w:t>
            </w:r>
            <w:r w:rsidRPr="00A14DEB">
              <w:rPr>
                <w:rFonts w:hAnsi="ＭＳ 明朝" w:hint="eastAsia"/>
                <w:spacing w:val="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D671DB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AB6D2" w14:textId="77777777" w:rsidR="00AB51EE" w:rsidRPr="008F050F" w:rsidRDefault="00AB51EE" w:rsidP="00AB51E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</w:tbl>
    <w:p w14:paraId="2E1AB2F9" w14:textId="77777777" w:rsidR="00B31D99" w:rsidRPr="008F050F" w:rsidRDefault="00B31D99" w:rsidP="00B31D99">
      <w:pPr>
        <w:pStyle w:val="a3"/>
        <w:spacing w:line="184" w:lineRule="exact"/>
        <w:rPr>
          <w:spacing w:val="0"/>
        </w:rPr>
      </w:pPr>
    </w:p>
    <w:p w14:paraId="5150D56B" w14:textId="77777777" w:rsidR="00B31D99" w:rsidRPr="008F050F" w:rsidRDefault="00B31D99" w:rsidP="00B31D99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、それぞれ一致する。</w:t>
      </w:r>
    </w:p>
    <w:p w14:paraId="61487DB0" w14:textId="77777777" w:rsidR="00A75733" w:rsidRDefault="00B31D99" w:rsidP="00A75733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5C6DDCCE" w14:textId="6878119C" w:rsidR="00E42856" w:rsidRPr="00A75733" w:rsidRDefault="00A75733" w:rsidP="00A75733">
      <w:pPr>
        <w:pStyle w:val="a3"/>
        <w:ind w:firstLineChars="500" w:firstLine="1000"/>
        <w:rPr>
          <w:spacing w:val="0"/>
        </w:rPr>
      </w:pPr>
      <w:r>
        <w:rPr>
          <w:rFonts w:ascii="ＭＳ 明朝" w:hAnsi="ＭＳ 明朝" w:hint="eastAsia"/>
        </w:rPr>
        <w:t>３</w:t>
      </w:r>
      <w:r w:rsidRPr="00A75733">
        <w:rPr>
          <w:rFonts w:ascii="ＭＳ 明朝" w:hAnsi="ＭＳ 明朝" w:hint="eastAsia"/>
        </w:rPr>
        <w:t>申請内容を上段に（</w:t>
      </w:r>
      <w:r w:rsidRPr="00A75733">
        <w:rPr>
          <w:rFonts w:ascii="ＭＳ 明朝" w:hAnsi="ＭＳ 明朝" w:hint="eastAsia"/>
          <w:spacing w:val="2"/>
        </w:rPr>
        <w:t xml:space="preserve">  </w:t>
      </w:r>
      <w:r w:rsidRPr="00A75733">
        <w:rPr>
          <w:rFonts w:ascii="ＭＳ 明朝" w:hAnsi="ＭＳ 明朝" w:hint="eastAsia"/>
        </w:rPr>
        <w:t>）書で記入し、実績をその下段に記入する。</w:t>
      </w:r>
    </w:p>
    <w:sectPr w:rsidR="00E42856" w:rsidRPr="00A757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E3F" w14:textId="77777777" w:rsidR="00DA7984" w:rsidRDefault="00DA7984" w:rsidP="00C87BE9">
      <w:r>
        <w:separator/>
      </w:r>
    </w:p>
  </w:endnote>
  <w:endnote w:type="continuationSeparator" w:id="0">
    <w:p w14:paraId="5E12460C" w14:textId="77777777" w:rsidR="00DA7984" w:rsidRDefault="00DA798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57AD" w14:textId="77777777" w:rsidR="00DA7984" w:rsidRDefault="00DA7984" w:rsidP="00C87BE9">
      <w:r>
        <w:separator/>
      </w:r>
    </w:p>
  </w:footnote>
  <w:footnote w:type="continuationSeparator" w:id="0">
    <w:p w14:paraId="50A490C0" w14:textId="77777777" w:rsidR="00DA7984" w:rsidRDefault="00DA798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A0EEE"/>
    <w:rsid w:val="002F6980"/>
    <w:rsid w:val="003009BD"/>
    <w:rsid w:val="003A34BC"/>
    <w:rsid w:val="003C1D15"/>
    <w:rsid w:val="003D6E89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85A52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B7B5F"/>
    <w:rsid w:val="007C2531"/>
    <w:rsid w:val="007D764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75733"/>
    <w:rsid w:val="00AB51EE"/>
    <w:rsid w:val="00AC060A"/>
    <w:rsid w:val="00B02CEC"/>
    <w:rsid w:val="00B31D99"/>
    <w:rsid w:val="00B330DB"/>
    <w:rsid w:val="00B40D1B"/>
    <w:rsid w:val="00B56644"/>
    <w:rsid w:val="00B8189E"/>
    <w:rsid w:val="00BC2FCB"/>
    <w:rsid w:val="00BF02FF"/>
    <w:rsid w:val="00C042C4"/>
    <w:rsid w:val="00C35225"/>
    <w:rsid w:val="00C817DB"/>
    <w:rsid w:val="00C87BE9"/>
    <w:rsid w:val="00C91FAA"/>
    <w:rsid w:val="00CC178A"/>
    <w:rsid w:val="00D255BF"/>
    <w:rsid w:val="00DA7984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5B22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39"/>
    <w:rsid w:val="00AB51EE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C4B6B-685B-4989-AC95-64C7172A1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A5EE-C63C-483B-91EF-329E79F3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29CCB-52B2-4253-BD5F-811225685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95276-A485-4C6C-BF86-0739EF022E9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2</Pages>
  <Words>35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谷川寛</cp:lastModifiedBy>
  <cp:revision>7</cp:revision>
  <cp:lastPrinted>2022-03-18T00:36:00Z</cp:lastPrinted>
  <dcterms:created xsi:type="dcterms:W3CDTF">2022-03-18T04:13:00Z</dcterms:created>
  <dcterms:modified xsi:type="dcterms:W3CDTF">2023-04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